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E4" w:rsidRDefault="00C916E4" w:rsidP="00C916E4">
      <w:pPr>
        <w:spacing w:line="360" w:lineRule="auto"/>
        <w:jc w:val="center"/>
        <w:rPr>
          <w:b/>
        </w:rPr>
      </w:pPr>
      <w:r w:rsidRPr="00BA66F5">
        <w:rPr>
          <w:b/>
        </w:rPr>
        <w:t xml:space="preserve">Lista studentów kierunku Odnawialne Źródła Energii I stopnia </w:t>
      </w:r>
    </w:p>
    <w:p w:rsidR="00E91871" w:rsidRPr="00BA66F5" w:rsidRDefault="00E91871" w:rsidP="00C916E4">
      <w:pPr>
        <w:spacing w:line="360" w:lineRule="auto"/>
        <w:jc w:val="center"/>
        <w:rPr>
          <w:b/>
        </w:rPr>
      </w:pPr>
      <w:r>
        <w:rPr>
          <w:b/>
        </w:rPr>
        <w:t>rok akademicki 2019/2020</w:t>
      </w:r>
    </w:p>
    <w:p w:rsidR="00C916E4" w:rsidRDefault="00C916E4" w:rsidP="00745204">
      <w:pPr>
        <w:spacing w:line="360" w:lineRule="auto"/>
        <w:jc w:val="center"/>
        <w:rPr>
          <w:b/>
        </w:rPr>
      </w:pPr>
      <w:r w:rsidRPr="00BA66F5">
        <w:rPr>
          <w:b/>
        </w:rPr>
        <w:t xml:space="preserve">zakwalifikowanych do udziału </w:t>
      </w:r>
      <w:r>
        <w:rPr>
          <w:b/>
        </w:rPr>
        <w:t xml:space="preserve">w </w:t>
      </w:r>
      <w:r w:rsidR="00745204">
        <w:rPr>
          <w:b/>
        </w:rPr>
        <w:t>szkoleniu certyfikowanym:</w:t>
      </w:r>
    </w:p>
    <w:p w:rsidR="00745204" w:rsidRDefault="00745204" w:rsidP="00745204">
      <w:pPr>
        <w:spacing w:line="360" w:lineRule="auto"/>
        <w:jc w:val="center"/>
        <w:rPr>
          <w:b/>
        </w:rPr>
      </w:pPr>
      <w:r>
        <w:rPr>
          <w:b/>
        </w:rPr>
        <w:t xml:space="preserve">Instalator </w:t>
      </w:r>
      <w:r w:rsidR="002E7DB9">
        <w:rPr>
          <w:b/>
        </w:rPr>
        <w:t>słonecznych systemów grzewczych</w:t>
      </w:r>
    </w:p>
    <w:p w:rsidR="00745204" w:rsidRDefault="00745204" w:rsidP="00745204">
      <w:pPr>
        <w:spacing w:line="360" w:lineRule="auto"/>
        <w:jc w:val="center"/>
      </w:pPr>
    </w:p>
    <w:tbl>
      <w:tblPr>
        <w:tblW w:w="1856" w:type="dxa"/>
        <w:jc w:val="center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6"/>
        <w:gridCol w:w="960"/>
      </w:tblGrid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eks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3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6161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68872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7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08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8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06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6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6164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6158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4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6159</w:t>
            </w:r>
          </w:p>
        </w:tc>
      </w:tr>
      <w:tr w:rsidR="005B5220" w:rsidRPr="00E16D49" w:rsidTr="005B5220">
        <w:trPr>
          <w:trHeight w:val="330"/>
          <w:jc w:val="center"/>
        </w:trPr>
        <w:tc>
          <w:tcPr>
            <w:tcW w:w="896" w:type="dxa"/>
            <w:vAlign w:val="center"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B5220" w:rsidRPr="00E16D49" w:rsidRDefault="005B5220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01</w:t>
            </w:r>
          </w:p>
        </w:tc>
      </w:tr>
    </w:tbl>
    <w:p w:rsidR="005B5220" w:rsidRDefault="005B5220" w:rsidP="00745204">
      <w:pPr>
        <w:spacing w:line="360" w:lineRule="auto"/>
        <w:jc w:val="center"/>
      </w:pPr>
    </w:p>
    <w:p w:rsidR="001F7258" w:rsidRDefault="001F7258" w:rsidP="00DF606F">
      <w:pPr>
        <w:shd w:val="clear" w:color="auto" w:fill="FFFFFF"/>
        <w:spacing w:line="360" w:lineRule="auto"/>
        <w:rPr>
          <w:rFonts w:ascii="Arial" w:hAnsi="Arial" w:cs="Arial"/>
        </w:rPr>
      </w:pPr>
    </w:p>
    <w:p w:rsidR="00495DDB" w:rsidRDefault="00495DDB" w:rsidP="001F7258">
      <w:pPr>
        <w:rPr>
          <w:rFonts w:ascii="Arial" w:hAnsi="Arial" w:cs="Arial"/>
        </w:rPr>
      </w:pPr>
    </w:p>
    <w:p w:rsidR="00C94535" w:rsidRDefault="001F7258" w:rsidP="001F7258">
      <w:pPr>
        <w:tabs>
          <w:tab w:val="left" w:pos="3473"/>
          <w:tab w:val="left" w:pos="56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95DDB" w:rsidRDefault="00495DDB" w:rsidP="00495DDB">
      <w:pPr>
        <w:spacing w:line="360" w:lineRule="auto"/>
        <w:rPr>
          <w:b/>
        </w:rPr>
      </w:pPr>
      <w:r w:rsidRPr="008732C4">
        <w:rPr>
          <w:b/>
        </w:rPr>
        <w:t>Harmonogram zajęć zostanie opublikowany na stronie internetowej projektu</w:t>
      </w:r>
      <w:r>
        <w:rPr>
          <w:b/>
        </w:rPr>
        <w:t>.</w:t>
      </w:r>
    </w:p>
    <w:p w:rsidR="00495DDB" w:rsidRDefault="00495DDB" w:rsidP="00495DDB">
      <w:pPr>
        <w:spacing w:line="360" w:lineRule="auto"/>
        <w:rPr>
          <w:b/>
        </w:rPr>
      </w:pPr>
    </w:p>
    <w:p w:rsidR="00495DDB" w:rsidRDefault="00495DDB" w:rsidP="00495DDB">
      <w:pPr>
        <w:jc w:val="right"/>
      </w:pPr>
      <w:r>
        <w:t>Kierownik projektu</w:t>
      </w:r>
    </w:p>
    <w:p w:rsidR="003F538A" w:rsidRDefault="003F538A" w:rsidP="00495DDB">
      <w:pPr>
        <w:jc w:val="right"/>
      </w:pPr>
    </w:p>
    <w:p w:rsidR="00C94535" w:rsidRPr="00C94535" w:rsidRDefault="00495DDB" w:rsidP="003F53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15" w:rsidRDefault="00B34715">
      <w:r>
        <w:separator/>
      </w:r>
    </w:p>
  </w:endnote>
  <w:endnote w:type="continuationSeparator" w:id="0">
    <w:p w:rsidR="00B34715" w:rsidRDefault="00B34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15" w:rsidRDefault="00B34715">
      <w:r>
        <w:separator/>
      </w:r>
    </w:p>
  </w:footnote>
  <w:footnote w:type="continuationSeparator" w:id="0">
    <w:p w:rsidR="00B34715" w:rsidRDefault="00B34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D4215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2E7DB9"/>
    <w:rsid w:val="003068AB"/>
    <w:rsid w:val="00325B92"/>
    <w:rsid w:val="0033381A"/>
    <w:rsid w:val="003524C4"/>
    <w:rsid w:val="0035434A"/>
    <w:rsid w:val="00373E3A"/>
    <w:rsid w:val="003770FA"/>
    <w:rsid w:val="00381EEE"/>
    <w:rsid w:val="003C4B22"/>
    <w:rsid w:val="003C6DE7"/>
    <w:rsid w:val="003D4286"/>
    <w:rsid w:val="003E2AC2"/>
    <w:rsid w:val="003F538A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9477A"/>
    <w:rsid w:val="00495DDB"/>
    <w:rsid w:val="004A489A"/>
    <w:rsid w:val="004B4193"/>
    <w:rsid w:val="004C6EE6"/>
    <w:rsid w:val="004E0143"/>
    <w:rsid w:val="004E0249"/>
    <w:rsid w:val="00500287"/>
    <w:rsid w:val="00500A6B"/>
    <w:rsid w:val="00526659"/>
    <w:rsid w:val="00550D16"/>
    <w:rsid w:val="005826E9"/>
    <w:rsid w:val="005A0FEF"/>
    <w:rsid w:val="005B5220"/>
    <w:rsid w:val="005C125F"/>
    <w:rsid w:val="005E03AF"/>
    <w:rsid w:val="005E204E"/>
    <w:rsid w:val="005E370E"/>
    <w:rsid w:val="00601857"/>
    <w:rsid w:val="00601AD0"/>
    <w:rsid w:val="00615D67"/>
    <w:rsid w:val="00623F84"/>
    <w:rsid w:val="00631FAE"/>
    <w:rsid w:val="00634DB6"/>
    <w:rsid w:val="00644B28"/>
    <w:rsid w:val="00646CAA"/>
    <w:rsid w:val="0066034E"/>
    <w:rsid w:val="00662F87"/>
    <w:rsid w:val="00670146"/>
    <w:rsid w:val="00671594"/>
    <w:rsid w:val="006D53BC"/>
    <w:rsid w:val="006D7533"/>
    <w:rsid w:val="006E147A"/>
    <w:rsid w:val="007039CA"/>
    <w:rsid w:val="0070781C"/>
    <w:rsid w:val="00725A69"/>
    <w:rsid w:val="0072693C"/>
    <w:rsid w:val="007345CE"/>
    <w:rsid w:val="00744891"/>
    <w:rsid w:val="00745204"/>
    <w:rsid w:val="00770DC3"/>
    <w:rsid w:val="00775F7B"/>
    <w:rsid w:val="00776BA6"/>
    <w:rsid w:val="007834FF"/>
    <w:rsid w:val="007B0DB2"/>
    <w:rsid w:val="007B28C1"/>
    <w:rsid w:val="007F03B8"/>
    <w:rsid w:val="008132D9"/>
    <w:rsid w:val="00831EF8"/>
    <w:rsid w:val="008642E8"/>
    <w:rsid w:val="00870599"/>
    <w:rsid w:val="00871AA2"/>
    <w:rsid w:val="008B015B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13EF7"/>
    <w:rsid w:val="00A22ECB"/>
    <w:rsid w:val="00A53F38"/>
    <w:rsid w:val="00A561AA"/>
    <w:rsid w:val="00A62A7E"/>
    <w:rsid w:val="00A63D46"/>
    <w:rsid w:val="00A87158"/>
    <w:rsid w:val="00A95093"/>
    <w:rsid w:val="00AA3DBE"/>
    <w:rsid w:val="00AD3893"/>
    <w:rsid w:val="00B154DB"/>
    <w:rsid w:val="00B17813"/>
    <w:rsid w:val="00B3062D"/>
    <w:rsid w:val="00B34715"/>
    <w:rsid w:val="00B35DF3"/>
    <w:rsid w:val="00B45F94"/>
    <w:rsid w:val="00B63ADE"/>
    <w:rsid w:val="00B87516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57614"/>
    <w:rsid w:val="00C72377"/>
    <w:rsid w:val="00C82D26"/>
    <w:rsid w:val="00C87B6B"/>
    <w:rsid w:val="00C916E4"/>
    <w:rsid w:val="00C92EC1"/>
    <w:rsid w:val="00C94535"/>
    <w:rsid w:val="00CA7A84"/>
    <w:rsid w:val="00CD2BAB"/>
    <w:rsid w:val="00CE2FC2"/>
    <w:rsid w:val="00D26110"/>
    <w:rsid w:val="00D51103"/>
    <w:rsid w:val="00D531D4"/>
    <w:rsid w:val="00D575B3"/>
    <w:rsid w:val="00D61A18"/>
    <w:rsid w:val="00D63458"/>
    <w:rsid w:val="00D94FCF"/>
    <w:rsid w:val="00DB59EC"/>
    <w:rsid w:val="00DD419A"/>
    <w:rsid w:val="00DE32C2"/>
    <w:rsid w:val="00DE7BD8"/>
    <w:rsid w:val="00DF606F"/>
    <w:rsid w:val="00E02C64"/>
    <w:rsid w:val="00E2090B"/>
    <w:rsid w:val="00E84C5A"/>
    <w:rsid w:val="00E87923"/>
    <w:rsid w:val="00E91871"/>
    <w:rsid w:val="00EB4877"/>
    <w:rsid w:val="00EF7460"/>
    <w:rsid w:val="00F0049C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3E61"/>
    <w:rsid w:val="00F77E3C"/>
    <w:rsid w:val="00FA29E1"/>
    <w:rsid w:val="00FB7B29"/>
    <w:rsid w:val="00FC36D8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DDB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D32C-DBC2-4D35-95D1-B5D830D6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2</cp:revision>
  <cp:lastPrinted>2020-03-05T20:28:00Z</cp:lastPrinted>
  <dcterms:created xsi:type="dcterms:W3CDTF">2020-03-05T20:30:00Z</dcterms:created>
  <dcterms:modified xsi:type="dcterms:W3CDTF">2020-03-05T20:30:00Z</dcterms:modified>
</cp:coreProperties>
</file>